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19"/>
        <w:gridCol w:w="9900"/>
      </w:tblGrid>
      <w:tr w:rsidR="00D614FE" w:rsidRPr="008F4936" w:rsidTr="00FB40B3">
        <w:trPr>
          <w:trHeight w:val="937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D614FE" w:rsidRPr="008F4936" w:rsidRDefault="00D614FE" w:rsidP="00F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д и наименование УК выпуск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D614FE" w:rsidRPr="008F4936" w:rsidRDefault="00D614FE" w:rsidP="00F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D614FE" w:rsidRPr="00B45AD7" w:rsidTr="00FB40B3">
        <w:trPr>
          <w:trHeight w:val="170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:rsidR="00D614FE" w:rsidRPr="00B45AD7" w:rsidRDefault="00D614FE" w:rsidP="00FB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5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:rsidR="00D614FE" w:rsidRPr="00B45AD7" w:rsidRDefault="00D614FE" w:rsidP="00FB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5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4FE" w:rsidRPr="008F4936" w:rsidTr="00956DBF">
        <w:trPr>
          <w:trHeight w:val="1946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D614FE" w:rsidRDefault="00D614FE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стемное и критическое мышление</w:t>
            </w:r>
          </w:p>
          <w:p w:rsidR="00D614FE" w:rsidRDefault="00D614FE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D3E68" w:rsidRPr="005A4847" w:rsidRDefault="00D614FE" w:rsidP="005A4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22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-1.</w:t>
            </w:r>
            <w:r w:rsidRPr="008F4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B40B3" w:rsidRPr="00FB40B3" w:rsidRDefault="00546398" w:rsidP="00FB40B3">
            <w:pPr>
              <w:widowControl w:val="0"/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A4847" w:rsidRDefault="00B7381F" w:rsidP="00B7381F">
            <w:pPr>
              <w:widowControl w:val="0"/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УК 1.</w:t>
            </w:r>
            <w:r w:rsidRPr="00985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поиск информации, необходимой для решения задачи</w:t>
            </w:r>
            <w:r w:rsidR="005A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7381F" w:rsidRPr="00B7381F" w:rsidRDefault="00B7381F" w:rsidP="00B7381F">
            <w:pPr>
              <w:widowControl w:val="0"/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УК 1.2. </w:t>
            </w:r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возможные варианты решения, оценивает их преимущества и недостатки, формулирует собственную позицию в рамках поставленной задачи.</w:t>
            </w:r>
          </w:p>
          <w:p w:rsidR="00B7381F" w:rsidRPr="00B7381F" w:rsidRDefault="00B7381F" w:rsidP="00B7381F">
            <w:pPr>
              <w:widowControl w:val="0"/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УК 1.3. </w:t>
            </w:r>
            <w:r w:rsidR="005A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результаты решения</w:t>
            </w:r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ой задачи</w:t>
            </w:r>
          </w:p>
          <w:p w:rsidR="00FB40B3" w:rsidRDefault="00FB40B3" w:rsidP="00FB40B3">
            <w:pPr>
              <w:widowControl w:val="0"/>
              <w:spacing w:after="0" w:line="240" w:lineRule="auto"/>
              <w:ind w:left="-1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B3" w:rsidRPr="00762E06" w:rsidRDefault="00FB40B3" w:rsidP="00956D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B3" w:rsidRPr="008F4936" w:rsidTr="00FB40B3">
        <w:trPr>
          <w:trHeight w:val="2242"/>
        </w:trPr>
        <w:tc>
          <w:tcPr>
            <w:tcW w:w="5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:rsidR="00FB40B3" w:rsidRDefault="00FB40B3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40B3" w:rsidRDefault="00FB40B3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проектов</w:t>
            </w:r>
          </w:p>
          <w:p w:rsidR="00FB40B3" w:rsidRDefault="00FB40B3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0B3" w:rsidRDefault="00FB40B3" w:rsidP="00FB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2.</w:t>
            </w:r>
            <w:r w:rsidRPr="00DD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FB40B3" w:rsidRPr="005A4847" w:rsidRDefault="00FB40B3" w:rsidP="00FB40B3">
            <w:pPr>
              <w:widowControl w:val="0"/>
              <w:spacing w:after="0" w:line="240" w:lineRule="auto"/>
              <w:ind w:left="-16" w:firstLine="42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614FE" w:rsidRPr="008F4936" w:rsidTr="00FB40B3">
        <w:trPr>
          <w:trHeight w:val="1425"/>
        </w:trPr>
        <w:tc>
          <w:tcPr>
            <w:tcW w:w="5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:rsidR="00D614FE" w:rsidRDefault="00DD3E68" w:rsidP="00FB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3E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андная работа и лидерство</w:t>
            </w:r>
          </w:p>
          <w:p w:rsidR="00DD3E68" w:rsidRDefault="00DD3E68" w:rsidP="00FB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614FE" w:rsidRPr="00C52288" w:rsidRDefault="00DD3E68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23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-3</w:t>
            </w:r>
            <w:r w:rsidRPr="008F4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D614FE" w:rsidRPr="005A4847" w:rsidRDefault="00D614FE" w:rsidP="00FB40B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3E68" w:rsidRPr="008F4936" w:rsidTr="00FB40B3">
        <w:trPr>
          <w:trHeight w:val="3136"/>
        </w:trPr>
        <w:tc>
          <w:tcPr>
            <w:tcW w:w="5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DD3E68" w:rsidRDefault="00DD3E68" w:rsidP="00FB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3E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ция</w:t>
            </w:r>
          </w:p>
          <w:p w:rsidR="00DD3E68" w:rsidRDefault="00DD3E68" w:rsidP="00FB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D3E68" w:rsidRPr="0096161E" w:rsidRDefault="0096161E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23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-4</w:t>
            </w:r>
            <w:r w:rsidRPr="0025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5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proofErr w:type="spellEnd"/>
            <w:r w:rsidRPr="0025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56DBF" w:rsidRDefault="00956DBF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DBF" w:rsidRDefault="00956DBF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0B3" w:rsidRPr="00546398" w:rsidRDefault="00FB40B3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УК – 4.1. </w:t>
            </w:r>
            <w:r w:rsidRPr="0054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навыки устной и письменной деловой коммуникации на русском и иностранном языках в разных формах в соответствии с поставленными задачами. </w:t>
            </w:r>
            <w:r w:rsidR="00546398" w:rsidRPr="005463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B40B3" w:rsidRPr="00546398" w:rsidRDefault="00FB40B3" w:rsidP="00FB40B3">
            <w:pPr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F23E8" w:rsidRPr="00FB40B3" w:rsidRDefault="00546398" w:rsidP="00FB40B3">
            <w:pPr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B40B3" w:rsidRPr="005A48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61E" w:rsidRPr="008F4936" w:rsidTr="00FB40B3">
        <w:trPr>
          <w:trHeight w:val="1740"/>
        </w:trPr>
        <w:tc>
          <w:tcPr>
            <w:tcW w:w="5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:rsidR="0096161E" w:rsidRP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2B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ежкультурное взаимодействие</w:t>
            </w:r>
          </w:p>
          <w:p w:rsidR="0096161E" w:rsidRDefault="0096161E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61E" w:rsidRP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-5.</w:t>
            </w:r>
            <w:r w:rsidRPr="0047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887ABD" w:rsidRPr="00887ABD" w:rsidRDefault="00546398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56DBF" w:rsidRDefault="00956DBF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1C5" w:rsidRPr="00227B2E" w:rsidRDefault="000D469F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УК 5</w:t>
            </w:r>
            <w:r w:rsidRPr="00B7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85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1C5" w:rsidRPr="0055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понимание исторической обусловленности</w:t>
            </w:r>
            <w:r w:rsidR="0055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1C5">
              <w:t xml:space="preserve"> </w:t>
            </w:r>
            <w:r w:rsidR="0055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ого разнообразия</w:t>
            </w:r>
            <w:r w:rsidR="005551C5" w:rsidRPr="0055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</w:t>
            </w:r>
          </w:p>
          <w:p w:rsidR="00FB40B3" w:rsidRDefault="00FB40B3" w:rsidP="00FB40B3">
            <w:pPr>
              <w:spacing w:after="0"/>
              <w:ind w:firstLine="5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40B3" w:rsidRPr="00FC2996" w:rsidRDefault="00546398" w:rsidP="00FB40B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96161E" w:rsidRPr="004E2B57" w:rsidRDefault="0096161E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2B57" w:rsidRPr="008F4936" w:rsidTr="00FB40B3">
        <w:trPr>
          <w:trHeight w:val="1890"/>
        </w:trPr>
        <w:tc>
          <w:tcPr>
            <w:tcW w:w="5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:rsidR="004E2B57" w:rsidRP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2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амоорганизация и саморазвитие (в том числе </w:t>
            </w:r>
            <w:proofErr w:type="spellStart"/>
            <w:r w:rsidRPr="004E2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4E2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E2B57" w:rsidRPr="004E2B57" w:rsidRDefault="004E2B57" w:rsidP="00FB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2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-6.</w:t>
            </w:r>
            <w:r w:rsidRPr="000E3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4E2B57" w:rsidRPr="004E2B57" w:rsidRDefault="00546398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2B57" w:rsidRPr="008F4936" w:rsidTr="00956DBF">
        <w:trPr>
          <w:trHeight w:val="2952"/>
        </w:trPr>
        <w:tc>
          <w:tcPr>
            <w:tcW w:w="5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-7.</w:t>
            </w:r>
            <w:r w:rsidRPr="004E2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C0298" w:rsidRDefault="004C0298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2B57" w:rsidRP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4C0298" w:rsidRPr="00546398" w:rsidRDefault="00546398" w:rsidP="00546398">
            <w:pPr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4C029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И</w:t>
            </w:r>
            <w:r w:rsidR="00227B2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УК </w:t>
            </w:r>
            <w:r w:rsidR="00FB40B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7.</w:t>
            </w:r>
            <w:r w:rsidR="004C0298" w:rsidRPr="004C029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</w:t>
            </w:r>
            <w:proofErr w:type="gramStart"/>
            <w:r w:rsidR="004C0298" w:rsidRPr="004C02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4C0298" w:rsidRPr="004C02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нимает</w:t>
            </w:r>
            <w:r w:rsidR="004C0298" w:rsidRPr="004C029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4C0298" w:rsidRPr="004C0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физической культуры и спорта в современном обществе, в жизни человека, подготовке его к социальной и профессиональной деятельности, значение физкультурно-спортивной активности в структуре здорового образа жизни</w:t>
            </w:r>
            <w:r w:rsidR="004C0298" w:rsidRPr="004C029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4C0298" w:rsidRPr="004C0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 особенности планирования оптимального двигательного режима с учетом условий будущей профессиональной деятельности.</w:t>
            </w:r>
            <w:r w:rsidR="004C0298" w:rsidRPr="004C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C0298" w:rsidRDefault="004C0298" w:rsidP="00FB40B3">
            <w:pPr>
              <w:widowControl w:val="0"/>
              <w:spacing w:after="0" w:line="240" w:lineRule="auto"/>
              <w:ind w:firstLine="5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>И</w:t>
            </w:r>
            <w:r w:rsidR="00227B2E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 xml:space="preserve">УК </w:t>
            </w:r>
            <w:r w:rsidR="00FB40B3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>7.</w:t>
            </w:r>
            <w:r w:rsidRPr="004C0298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>2</w:t>
            </w:r>
            <w:proofErr w:type="gramStart"/>
            <w:r w:rsidRPr="004C0298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4C0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4C0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ует</w:t>
            </w:r>
            <w:r w:rsidRPr="004C029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0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. </w:t>
            </w:r>
          </w:p>
          <w:p w:rsidR="004E2B57" w:rsidRPr="00546398" w:rsidRDefault="004C0298" w:rsidP="00956DBF">
            <w:pPr>
              <w:widowControl w:val="0"/>
              <w:spacing w:after="0" w:line="240" w:lineRule="auto"/>
              <w:ind w:firstLine="551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56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УК</w:t>
            </w:r>
            <w:r w:rsidR="00227B2E" w:rsidRPr="00956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0B3" w:rsidRPr="00956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  <w:r w:rsidR="00956DBF" w:rsidRPr="00956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956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6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56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      </w:r>
            <w:r w:rsidR="00546398" w:rsidRPr="00956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2B57" w:rsidRPr="008F4936" w:rsidTr="00FB40B3">
        <w:trPr>
          <w:trHeight w:val="885"/>
        </w:trPr>
        <w:tc>
          <w:tcPr>
            <w:tcW w:w="5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2B57" w:rsidRPr="004E2B57" w:rsidRDefault="004E2B57" w:rsidP="00F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-8</w:t>
            </w:r>
            <w:r w:rsidRPr="004E2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E2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56DBF" w:rsidRDefault="004E2B57" w:rsidP="002F07F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УК </w:t>
            </w:r>
            <w:r w:rsidR="00FB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4C0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4C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DBF" w:rsidRPr="0095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понимание основных принципов и правил безопасного поведения  в повседневной жизни и профессиональной деятельности</w:t>
            </w:r>
          </w:p>
          <w:p w:rsidR="002F07F3" w:rsidRPr="004C0298" w:rsidRDefault="004E2B57" w:rsidP="002F07F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УК </w:t>
            </w:r>
            <w:r w:rsidR="00FB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4C0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C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ет необходимые действия по обеспечению безопасности </w:t>
            </w:r>
            <w:r w:rsidR="0088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7F3" w:rsidRPr="004C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13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</w:t>
            </w:r>
            <w:r w:rsidR="002F07F3" w:rsidRPr="004C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и в условиях чрезвычайных ситуаций.</w:t>
            </w:r>
          </w:p>
          <w:p w:rsidR="004E2B57" w:rsidRPr="004C0298" w:rsidRDefault="004C0298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C02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  <w:p w:rsidR="004E2B57" w:rsidRPr="00413E61" w:rsidRDefault="004E2B57" w:rsidP="00887A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:rsidR="004E2B57" w:rsidRDefault="004E2B57" w:rsidP="00FB40B3">
            <w:pPr>
              <w:widowControl w:val="0"/>
              <w:spacing w:after="0" w:line="240" w:lineRule="auto"/>
              <w:ind w:firstLine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2738" w:rsidRDefault="00BE2738"/>
    <w:p w:rsidR="00BE2738" w:rsidRDefault="00BE2738"/>
    <w:sectPr w:rsidR="00BE2738" w:rsidSect="00B45AD7">
      <w:pgSz w:w="16838" w:h="11906" w:orient="landscape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0CE"/>
    <w:multiLevelType w:val="multilevel"/>
    <w:tmpl w:val="C72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36"/>
    <w:rsid w:val="00004007"/>
    <w:rsid w:val="000334C0"/>
    <w:rsid w:val="00037519"/>
    <w:rsid w:val="00095264"/>
    <w:rsid w:val="000C5493"/>
    <w:rsid w:val="000D469F"/>
    <w:rsid w:val="000E31B7"/>
    <w:rsid w:val="000F326E"/>
    <w:rsid w:val="001310F4"/>
    <w:rsid w:val="001D31AC"/>
    <w:rsid w:val="00227B2E"/>
    <w:rsid w:val="0025199E"/>
    <w:rsid w:val="002F07F3"/>
    <w:rsid w:val="00303CB9"/>
    <w:rsid w:val="00312794"/>
    <w:rsid w:val="003C15A4"/>
    <w:rsid w:val="003F756F"/>
    <w:rsid w:val="00413E61"/>
    <w:rsid w:val="00422DC0"/>
    <w:rsid w:val="00435D63"/>
    <w:rsid w:val="00450EE0"/>
    <w:rsid w:val="00463713"/>
    <w:rsid w:val="00476820"/>
    <w:rsid w:val="004A2695"/>
    <w:rsid w:val="004C0298"/>
    <w:rsid w:val="004E2B57"/>
    <w:rsid w:val="004E512A"/>
    <w:rsid w:val="00523E61"/>
    <w:rsid w:val="00546398"/>
    <w:rsid w:val="005551C5"/>
    <w:rsid w:val="0055584C"/>
    <w:rsid w:val="005A4847"/>
    <w:rsid w:val="005C3162"/>
    <w:rsid w:val="005F0F9C"/>
    <w:rsid w:val="00644E67"/>
    <w:rsid w:val="00667188"/>
    <w:rsid w:val="00687FE7"/>
    <w:rsid w:val="006A025D"/>
    <w:rsid w:val="007438F9"/>
    <w:rsid w:val="007465F9"/>
    <w:rsid w:val="00762E06"/>
    <w:rsid w:val="00771016"/>
    <w:rsid w:val="007947C3"/>
    <w:rsid w:val="007C2F12"/>
    <w:rsid w:val="007F2C86"/>
    <w:rsid w:val="00867367"/>
    <w:rsid w:val="00887ABD"/>
    <w:rsid w:val="008A4E29"/>
    <w:rsid w:val="008B6103"/>
    <w:rsid w:val="008D73DE"/>
    <w:rsid w:val="008F4936"/>
    <w:rsid w:val="008F4EA6"/>
    <w:rsid w:val="0091230B"/>
    <w:rsid w:val="00956DBF"/>
    <w:rsid w:val="0096161E"/>
    <w:rsid w:val="00981E48"/>
    <w:rsid w:val="00985A45"/>
    <w:rsid w:val="009A0D16"/>
    <w:rsid w:val="009B7E47"/>
    <w:rsid w:val="009F7099"/>
    <w:rsid w:val="00A16C8C"/>
    <w:rsid w:val="00A209A0"/>
    <w:rsid w:val="00A93787"/>
    <w:rsid w:val="00A9786E"/>
    <w:rsid w:val="00AD68B7"/>
    <w:rsid w:val="00B45AD7"/>
    <w:rsid w:val="00B6758E"/>
    <w:rsid w:val="00B7381F"/>
    <w:rsid w:val="00B77329"/>
    <w:rsid w:val="00B864A9"/>
    <w:rsid w:val="00B92EE0"/>
    <w:rsid w:val="00BE2738"/>
    <w:rsid w:val="00C06F88"/>
    <w:rsid w:val="00C13445"/>
    <w:rsid w:val="00C26C82"/>
    <w:rsid w:val="00C37BD7"/>
    <w:rsid w:val="00C52288"/>
    <w:rsid w:val="00CA7130"/>
    <w:rsid w:val="00CC1480"/>
    <w:rsid w:val="00CE799D"/>
    <w:rsid w:val="00D614FE"/>
    <w:rsid w:val="00DB0F41"/>
    <w:rsid w:val="00DC454D"/>
    <w:rsid w:val="00DD3E68"/>
    <w:rsid w:val="00DE3434"/>
    <w:rsid w:val="00E02260"/>
    <w:rsid w:val="00E112B0"/>
    <w:rsid w:val="00E1533F"/>
    <w:rsid w:val="00E53EE4"/>
    <w:rsid w:val="00E866CC"/>
    <w:rsid w:val="00EA4D1C"/>
    <w:rsid w:val="00EC4179"/>
    <w:rsid w:val="00F3522D"/>
    <w:rsid w:val="00F42B95"/>
    <w:rsid w:val="00F7160C"/>
    <w:rsid w:val="00FB40B3"/>
    <w:rsid w:val="00FC291F"/>
    <w:rsid w:val="00FC2996"/>
    <w:rsid w:val="00FF23E8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771016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EC41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771016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EC41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7B14-4889-4ED5-944D-8A4BD76A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ГУ</cp:lastModifiedBy>
  <cp:revision>24</cp:revision>
  <cp:lastPrinted>2018-12-10T07:18:00Z</cp:lastPrinted>
  <dcterms:created xsi:type="dcterms:W3CDTF">2018-11-05T10:19:00Z</dcterms:created>
  <dcterms:modified xsi:type="dcterms:W3CDTF">2018-12-13T05:27:00Z</dcterms:modified>
</cp:coreProperties>
</file>